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6539E" w14:textId="2A76DF2F" w:rsidR="00AE047B" w:rsidRDefault="00B74701" w:rsidP="008E1259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January 2022 Schedule and links</w:t>
      </w:r>
    </w:p>
    <w:p w14:paraId="782A05D6" w14:textId="7CD046BA" w:rsidR="008E1259" w:rsidRPr="00AE047B" w:rsidRDefault="008E1259" w:rsidP="008E1259">
      <w:pPr>
        <w:rPr>
          <w:rFonts w:ascii="Verdana" w:hAnsi="Verdana"/>
          <w:sz w:val="24"/>
          <w:szCs w:val="24"/>
        </w:rPr>
      </w:pPr>
      <w:r w:rsidRPr="00AE047B">
        <w:rPr>
          <w:rFonts w:ascii="Verdana" w:hAnsi="Verdana"/>
          <w:sz w:val="24"/>
          <w:szCs w:val="24"/>
        </w:rPr>
        <w:t>Novena for Persecuted Christians (24 DEC to 1 JAN)</w:t>
      </w:r>
    </w:p>
    <w:p w14:paraId="136EE667" w14:textId="14CF0D53" w:rsidR="00334578" w:rsidRDefault="00334578" w:rsidP="008E1259">
      <w:pPr>
        <w:rPr>
          <w:rFonts w:ascii="Verdana" w:hAnsi="Verdana"/>
          <w:sz w:val="24"/>
          <w:szCs w:val="24"/>
        </w:rPr>
      </w:pPr>
      <w:r w:rsidRPr="00AE047B">
        <w:rPr>
          <w:rFonts w:ascii="Verdana" w:hAnsi="Verdana"/>
          <w:sz w:val="24"/>
          <w:szCs w:val="24"/>
        </w:rPr>
        <w:t>Form 1728a is due 31 DEC 2021 (</w:t>
      </w:r>
      <w:r w:rsidR="00EA18AB" w:rsidRPr="00AE047B">
        <w:rPr>
          <w:rFonts w:ascii="Verdana" w:hAnsi="Verdana"/>
          <w:sz w:val="24"/>
          <w:szCs w:val="24"/>
        </w:rPr>
        <w:t>Annual Survey of Fraternal Activity Individual Member Worksheet)</w:t>
      </w:r>
    </w:p>
    <w:p w14:paraId="63BE75CF" w14:textId="4F1D9B8C" w:rsidR="006675EE" w:rsidRPr="00AE047B" w:rsidRDefault="006675EE" w:rsidP="008E1259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ouncil and Assembly annual membership dues payable by 31 DEC 2021</w:t>
      </w:r>
    </w:p>
    <w:p w14:paraId="189FB91C" w14:textId="65D359D4" w:rsidR="008E1259" w:rsidRPr="00AE047B" w:rsidRDefault="008E1259" w:rsidP="008E1259">
      <w:pPr>
        <w:rPr>
          <w:rFonts w:ascii="Verdana" w:hAnsi="Verdana"/>
          <w:sz w:val="24"/>
          <w:szCs w:val="24"/>
        </w:rPr>
      </w:pPr>
      <w:r w:rsidRPr="00AE047B">
        <w:rPr>
          <w:rFonts w:ascii="Verdana" w:hAnsi="Verdana"/>
          <w:sz w:val="24"/>
          <w:szCs w:val="24"/>
        </w:rPr>
        <w:t>01 JAN 22 0930 1</w:t>
      </w:r>
      <w:r w:rsidRPr="00AE047B">
        <w:rPr>
          <w:rFonts w:ascii="Verdana" w:hAnsi="Verdana"/>
          <w:sz w:val="24"/>
          <w:szCs w:val="24"/>
          <w:vertAlign w:val="superscript"/>
        </w:rPr>
        <w:t>st</w:t>
      </w:r>
      <w:r w:rsidRPr="00AE047B">
        <w:rPr>
          <w:rFonts w:ascii="Verdana" w:hAnsi="Verdana"/>
          <w:sz w:val="24"/>
          <w:szCs w:val="24"/>
        </w:rPr>
        <w:t xml:space="preserve"> SAT Devotion to the Blessed Mother at SJV (Rosary, then Mass. Reconciliation required within 8 days)</w:t>
      </w:r>
    </w:p>
    <w:p w14:paraId="4474BDB5" w14:textId="34BFC3DA" w:rsidR="008E1259" w:rsidRPr="00AE047B" w:rsidRDefault="008E1259" w:rsidP="008E1259">
      <w:pPr>
        <w:rPr>
          <w:rFonts w:ascii="Verdana" w:hAnsi="Verdana"/>
          <w:sz w:val="24"/>
          <w:szCs w:val="24"/>
        </w:rPr>
      </w:pPr>
      <w:r w:rsidRPr="00AE047B">
        <w:rPr>
          <w:rFonts w:ascii="Verdana" w:hAnsi="Verdana"/>
          <w:sz w:val="24"/>
          <w:szCs w:val="24"/>
        </w:rPr>
        <w:t>04 JAN 22</w:t>
      </w:r>
      <w:r w:rsidR="00EA18AB" w:rsidRPr="00AE047B">
        <w:rPr>
          <w:rFonts w:ascii="Verdana" w:hAnsi="Verdana"/>
          <w:sz w:val="24"/>
          <w:szCs w:val="24"/>
        </w:rPr>
        <w:t>, 1900,</w:t>
      </w:r>
      <w:r w:rsidRPr="00AE047B">
        <w:rPr>
          <w:rFonts w:ascii="Verdana" w:hAnsi="Verdana"/>
          <w:sz w:val="24"/>
          <w:szCs w:val="24"/>
        </w:rPr>
        <w:t xml:space="preserve"> Men's Night at St Jude</w:t>
      </w:r>
      <w:r w:rsidR="00B46169" w:rsidRPr="00AE047B">
        <w:rPr>
          <w:rFonts w:ascii="Verdana" w:hAnsi="Verdana"/>
          <w:sz w:val="24"/>
          <w:szCs w:val="24"/>
        </w:rPr>
        <w:t xml:space="preserve"> </w:t>
      </w:r>
      <w:hyperlink r:id="rId5" w:tgtFrame="_blank" w:history="1">
        <w:r w:rsidR="00B46169" w:rsidRPr="00AE047B">
          <w:rPr>
            <w:rFonts w:ascii="Verdana" w:eastAsia="Times New Roman" w:hAnsi="Verdana" w:cs="Arial"/>
            <w:color w:val="1155CC"/>
            <w:sz w:val="24"/>
            <w:szCs w:val="24"/>
            <w:u w:val="single"/>
          </w:rPr>
          <w:t>https://us02web.zoom.us/j/84363879054?pwd=bVVOaFlwVXgvdXVsUGh6YmdnK3FNUT09</w:t>
        </w:r>
      </w:hyperlink>
    </w:p>
    <w:p w14:paraId="1C0CDD36" w14:textId="6C594B2E" w:rsidR="00837A8F" w:rsidRPr="00AE047B" w:rsidRDefault="00334578" w:rsidP="008E1259">
      <w:pPr>
        <w:rPr>
          <w:rFonts w:ascii="Verdana" w:hAnsi="Verdana"/>
          <w:sz w:val="24"/>
          <w:szCs w:val="24"/>
        </w:rPr>
      </w:pPr>
      <w:r w:rsidRPr="00AE047B">
        <w:rPr>
          <w:rFonts w:ascii="Verdana" w:hAnsi="Verdana"/>
          <w:sz w:val="24"/>
          <w:szCs w:val="24"/>
        </w:rPr>
        <w:t xml:space="preserve">04 JAN 22 </w:t>
      </w:r>
      <w:r w:rsidR="00DB669A" w:rsidRPr="00AE047B">
        <w:rPr>
          <w:rFonts w:ascii="Verdana" w:hAnsi="Verdana"/>
          <w:sz w:val="24"/>
          <w:szCs w:val="24"/>
        </w:rPr>
        <w:t>Knightcast</w:t>
      </w:r>
      <w:r w:rsidRPr="00AE047B">
        <w:rPr>
          <w:rFonts w:ascii="Verdana" w:hAnsi="Verdana"/>
          <w:sz w:val="24"/>
          <w:szCs w:val="24"/>
        </w:rPr>
        <w:t xml:space="preserve"> resumes with Episode 6</w:t>
      </w:r>
      <w:r w:rsidR="00736F8D" w:rsidRPr="00AE047B">
        <w:rPr>
          <w:rFonts w:ascii="Verdana" w:hAnsi="Verdana"/>
          <w:sz w:val="24"/>
          <w:szCs w:val="24"/>
        </w:rPr>
        <w:t xml:space="preserve"> </w:t>
      </w:r>
      <w:hyperlink r:id="rId6" w:history="1">
        <w:r w:rsidR="00AE047B" w:rsidRPr="00AE047B">
          <w:rPr>
            <w:rStyle w:val="Hyperlink"/>
            <w:rFonts w:ascii="Verdana" w:hAnsi="Verdana" w:cs="Arial"/>
            <w:sz w:val="24"/>
            <w:szCs w:val="24"/>
          </w:rPr>
          <w:t>https://www.kofc.org/en/for-members/resources/member-webcasts.html</w:t>
        </w:r>
      </w:hyperlink>
      <w:r w:rsidR="00A773B9" w:rsidRPr="00AE047B">
        <w:rPr>
          <w:rFonts w:ascii="Verdana" w:hAnsi="Verdana" w:cs="Arial"/>
          <w:sz w:val="24"/>
          <w:szCs w:val="24"/>
        </w:rPr>
        <w:t>?</w:t>
      </w:r>
    </w:p>
    <w:p w14:paraId="4D9E90C2" w14:textId="77777777" w:rsidR="008E1259" w:rsidRPr="00AE047B" w:rsidRDefault="008E1259" w:rsidP="008E1259">
      <w:pPr>
        <w:rPr>
          <w:rFonts w:ascii="Verdana" w:hAnsi="Verdana"/>
          <w:sz w:val="24"/>
          <w:szCs w:val="24"/>
        </w:rPr>
      </w:pPr>
      <w:r w:rsidRPr="00AE047B">
        <w:rPr>
          <w:rFonts w:ascii="Verdana" w:hAnsi="Verdana"/>
          <w:sz w:val="24"/>
          <w:szCs w:val="24"/>
        </w:rPr>
        <w:t>05-17 JAN 22 St Joseph Icon for Council 7525</w:t>
      </w:r>
    </w:p>
    <w:p w14:paraId="572451AB" w14:textId="77777777" w:rsidR="008E1259" w:rsidRPr="00AE047B" w:rsidRDefault="008E1259" w:rsidP="00397DF3">
      <w:pPr>
        <w:spacing w:after="0"/>
        <w:rPr>
          <w:rFonts w:ascii="Verdana" w:hAnsi="Verdana"/>
          <w:sz w:val="24"/>
          <w:szCs w:val="24"/>
        </w:rPr>
      </w:pPr>
      <w:r w:rsidRPr="00AE047B">
        <w:rPr>
          <w:rFonts w:ascii="Verdana" w:hAnsi="Verdana"/>
          <w:sz w:val="24"/>
          <w:szCs w:val="24"/>
        </w:rPr>
        <w:t>06 JAN 22 Officer Meeting at SJV after pizza</w:t>
      </w:r>
    </w:p>
    <w:p w14:paraId="1015E010" w14:textId="70142FEE" w:rsidR="00397DF3" w:rsidRPr="00AE047B" w:rsidRDefault="00E42C72" w:rsidP="00397DF3">
      <w:pPr>
        <w:spacing w:after="0"/>
        <w:rPr>
          <w:rFonts w:ascii="Verdana" w:hAnsi="Verdana" w:cs="Arial"/>
          <w:sz w:val="24"/>
          <w:szCs w:val="24"/>
        </w:rPr>
      </w:pPr>
      <w:hyperlink r:id="rId7" w:history="1">
        <w:r w:rsidRPr="00AE047B">
          <w:rPr>
            <w:rStyle w:val="Hyperlink"/>
            <w:rFonts w:ascii="Verdana" w:hAnsi="Verdana" w:cs="Arial"/>
            <w:sz w:val="24"/>
            <w:szCs w:val="24"/>
          </w:rPr>
          <w:t>https://us02web.zoom.us/j/84053360051?pwd=VUoveHR3WktLVGplbk1MRkU1QVJqQT09</w:t>
        </w:r>
      </w:hyperlink>
    </w:p>
    <w:p w14:paraId="32417970" w14:textId="77777777" w:rsidR="00397DF3" w:rsidRPr="00AE047B" w:rsidRDefault="00397DF3" w:rsidP="00397DF3">
      <w:pPr>
        <w:spacing w:after="0"/>
        <w:rPr>
          <w:rFonts w:ascii="Verdana" w:hAnsi="Verdana"/>
          <w:sz w:val="24"/>
          <w:szCs w:val="24"/>
        </w:rPr>
      </w:pPr>
    </w:p>
    <w:p w14:paraId="7C872653" w14:textId="44D04EBE" w:rsidR="008E1259" w:rsidRPr="00AE047B" w:rsidRDefault="008E1259" w:rsidP="008E1259">
      <w:pPr>
        <w:rPr>
          <w:rFonts w:ascii="Verdana" w:hAnsi="Verdana"/>
          <w:sz w:val="24"/>
          <w:szCs w:val="24"/>
        </w:rPr>
      </w:pPr>
      <w:r w:rsidRPr="00AE047B">
        <w:rPr>
          <w:rFonts w:ascii="Verdana" w:hAnsi="Verdana"/>
          <w:sz w:val="24"/>
          <w:szCs w:val="24"/>
        </w:rPr>
        <w:t>07 JAN 22 First Friday Holy Hour-SJV time 3 PM</w:t>
      </w:r>
    </w:p>
    <w:p w14:paraId="56A83161" w14:textId="02B66BC7" w:rsidR="008E1259" w:rsidRPr="00AE047B" w:rsidRDefault="008E1259" w:rsidP="000E391D">
      <w:pPr>
        <w:spacing w:after="0"/>
        <w:rPr>
          <w:rFonts w:ascii="Verdana" w:hAnsi="Verdana"/>
          <w:sz w:val="24"/>
          <w:szCs w:val="24"/>
        </w:rPr>
      </w:pPr>
      <w:r w:rsidRPr="00AE047B">
        <w:rPr>
          <w:rFonts w:ascii="Verdana" w:hAnsi="Verdana"/>
          <w:sz w:val="24"/>
          <w:szCs w:val="24"/>
        </w:rPr>
        <w:t>13 JAN 22 Council Business Meeting with Bishop Coyne</w:t>
      </w:r>
      <w:r w:rsidR="00334578" w:rsidRPr="00AE047B">
        <w:rPr>
          <w:rFonts w:ascii="Verdana" w:hAnsi="Verdana"/>
          <w:sz w:val="24"/>
          <w:szCs w:val="24"/>
        </w:rPr>
        <w:t>/Ellen Kane</w:t>
      </w:r>
      <w:r w:rsidRPr="00AE047B">
        <w:rPr>
          <w:rFonts w:ascii="Verdana" w:hAnsi="Verdana"/>
          <w:sz w:val="24"/>
          <w:szCs w:val="24"/>
        </w:rPr>
        <w:t xml:space="preserve"> after pizza</w:t>
      </w:r>
      <w:r w:rsidR="00C95309" w:rsidRPr="00AE047B">
        <w:rPr>
          <w:rFonts w:ascii="Verdana" w:hAnsi="Verdana"/>
          <w:sz w:val="24"/>
          <w:szCs w:val="24"/>
        </w:rPr>
        <w:t xml:space="preserve"> </w:t>
      </w:r>
    </w:p>
    <w:p w14:paraId="442654C2" w14:textId="77777777" w:rsidR="000E391D" w:rsidRPr="000E391D" w:rsidRDefault="000E391D" w:rsidP="000E391D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22222"/>
          <w:sz w:val="24"/>
          <w:szCs w:val="24"/>
        </w:rPr>
      </w:pPr>
      <w:hyperlink r:id="rId8" w:history="1">
        <w:r w:rsidRPr="000E391D">
          <w:rPr>
            <w:rFonts w:ascii="Verdana" w:eastAsia="Times New Roman" w:hAnsi="Verdana" w:cs="Arial"/>
            <w:color w:val="0000FF"/>
            <w:sz w:val="24"/>
            <w:szCs w:val="24"/>
            <w:u w:val="single"/>
          </w:rPr>
          <w:t>https://us02web.zoom.us/j/84647582239?pwd=bHF1Y3lsM0I5eFVIbHhONmR4e</w:t>
        </w:r>
        <w:r w:rsidRPr="000E391D">
          <w:rPr>
            <w:rFonts w:ascii="Verdana" w:eastAsia="Times New Roman" w:hAnsi="Verdana" w:cs="Arial"/>
            <w:color w:val="0000FF"/>
            <w:sz w:val="24"/>
            <w:szCs w:val="24"/>
            <w:u w:val="single"/>
          </w:rPr>
          <w:tab/>
          <w:t>TMzUT09</w:t>
        </w:r>
      </w:hyperlink>
      <w:r w:rsidRPr="000E391D">
        <w:rPr>
          <w:rFonts w:ascii="Verdana" w:eastAsia="Times New Roman" w:hAnsi="Verdana" w:cs="Arial"/>
          <w:color w:val="222222"/>
          <w:sz w:val="24"/>
          <w:szCs w:val="24"/>
        </w:rPr>
        <w:t>)</w:t>
      </w:r>
    </w:p>
    <w:p w14:paraId="50471AA5" w14:textId="77777777" w:rsidR="000E391D" w:rsidRPr="00AE047B" w:rsidRDefault="000E391D" w:rsidP="000E391D">
      <w:pPr>
        <w:spacing w:after="0" w:line="240" w:lineRule="auto"/>
        <w:rPr>
          <w:rFonts w:ascii="Verdana" w:hAnsi="Verdana"/>
          <w:sz w:val="24"/>
          <w:szCs w:val="24"/>
        </w:rPr>
      </w:pPr>
    </w:p>
    <w:p w14:paraId="35AF4AB2" w14:textId="776ADF8F" w:rsidR="00387E13" w:rsidRPr="00AE047B" w:rsidRDefault="008E1259" w:rsidP="008E1259">
      <w:pPr>
        <w:rPr>
          <w:rFonts w:ascii="Verdana" w:hAnsi="Verdana"/>
          <w:sz w:val="24"/>
          <w:szCs w:val="24"/>
        </w:rPr>
      </w:pPr>
      <w:r w:rsidRPr="00AE047B">
        <w:rPr>
          <w:rFonts w:ascii="Verdana" w:hAnsi="Verdana"/>
          <w:sz w:val="24"/>
          <w:szCs w:val="24"/>
        </w:rPr>
        <w:t>13-15 MAY</w:t>
      </w:r>
      <w:r w:rsidR="009A4D51" w:rsidRPr="00AE047B">
        <w:rPr>
          <w:rFonts w:ascii="Verdana" w:hAnsi="Verdana"/>
          <w:sz w:val="24"/>
          <w:szCs w:val="24"/>
        </w:rPr>
        <w:t xml:space="preserve"> </w:t>
      </w:r>
      <w:r w:rsidRPr="00AE047B">
        <w:rPr>
          <w:rFonts w:ascii="Verdana" w:hAnsi="Verdana"/>
          <w:sz w:val="24"/>
          <w:szCs w:val="24"/>
        </w:rPr>
        <w:t>22 State Convention at Jay Peak</w:t>
      </w:r>
    </w:p>
    <w:p w14:paraId="5A0F69A8" w14:textId="60B2F407" w:rsidR="0010528F" w:rsidRPr="00AE047B" w:rsidRDefault="0010528F" w:rsidP="008E1259">
      <w:pPr>
        <w:rPr>
          <w:rFonts w:ascii="Verdana" w:hAnsi="Verdana"/>
          <w:sz w:val="24"/>
          <w:szCs w:val="24"/>
        </w:rPr>
      </w:pPr>
      <w:r w:rsidRPr="00AE047B">
        <w:rPr>
          <w:rFonts w:ascii="Verdana" w:hAnsi="Verdana"/>
          <w:sz w:val="24"/>
          <w:szCs w:val="24"/>
        </w:rPr>
        <w:t xml:space="preserve">14 MAY </w:t>
      </w:r>
      <w:r w:rsidR="00B13C73" w:rsidRPr="00AE047B">
        <w:rPr>
          <w:rFonts w:ascii="Verdana" w:hAnsi="Verdana"/>
          <w:sz w:val="24"/>
          <w:szCs w:val="24"/>
        </w:rPr>
        <w:t>Monsignor</w:t>
      </w:r>
      <w:r w:rsidRPr="00AE047B">
        <w:rPr>
          <w:rFonts w:ascii="Verdana" w:hAnsi="Verdana"/>
          <w:sz w:val="24"/>
          <w:szCs w:val="24"/>
        </w:rPr>
        <w:t xml:space="preserve"> </w:t>
      </w:r>
      <w:r w:rsidR="00B13C73" w:rsidRPr="00AE047B">
        <w:rPr>
          <w:rFonts w:ascii="Verdana" w:hAnsi="Verdana"/>
          <w:sz w:val="24"/>
          <w:szCs w:val="24"/>
        </w:rPr>
        <w:t>Thomas</w:t>
      </w:r>
      <w:r w:rsidRPr="00AE047B">
        <w:rPr>
          <w:rFonts w:ascii="Verdana" w:hAnsi="Verdana"/>
          <w:sz w:val="24"/>
          <w:szCs w:val="24"/>
        </w:rPr>
        <w:t xml:space="preserve"> Ball Memorial Golf </w:t>
      </w:r>
      <w:r w:rsidR="00B13C73" w:rsidRPr="00AE047B">
        <w:rPr>
          <w:rFonts w:ascii="Verdana" w:hAnsi="Verdana"/>
          <w:sz w:val="24"/>
          <w:szCs w:val="24"/>
        </w:rPr>
        <w:t>Tournament</w:t>
      </w:r>
      <w:r w:rsidRPr="00AE047B">
        <w:rPr>
          <w:rFonts w:ascii="Verdana" w:hAnsi="Verdana"/>
          <w:sz w:val="24"/>
          <w:szCs w:val="24"/>
        </w:rPr>
        <w:t xml:space="preserve"> (West Bol</w:t>
      </w:r>
      <w:r w:rsidR="00B13C73" w:rsidRPr="00AE047B">
        <w:rPr>
          <w:rFonts w:ascii="Verdana" w:hAnsi="Verdana"/>
          <w:sz w:val="24"/>
          <w:szCs w:val="24"/>
        </w:rPr>
        <w:t>t</w:t>
      </w:r>
      <w:r w:rsidRPr="00AE047B">
        <w:rPr>
          <w:rFonts w:ascii="Verdana" w:hAnsi="Verdana"/>
          <w:sz w:val="24"/>
          <w:szCs w:val="24"/>
        </w:rPr>
        <w:t>on</w:t>
      </w:r>
      <w:r w:rsidR="00B13C73" w:rsidRPr="00AE047B">
        <w:rPr>
          <w:rFonts w:ascii="Verdana" w:hAnsi="Verdana"/>
          <w:sz w:val="24"/>
          <w:szCs w:val="24"/>
        </w:rPr>
        <w:t xml:space="preserve"> Count</w:t>
      </w:r>
      <w:r w:rsidR="000F048E" w:rsidRPr="00AE047B">
        <w:rPr>
          <w:rFonts w:ascii="Verdana" w:hAnsi="Verdana"/>
          <w:sz w:val="24"/>
          <w:szCs w:val="24"/>
        </w:rPr>
        <w:t>r</w:t>
      </w:r>
      <w:r w:rsidR="00B13C73" w:rsidRPr="00AE047B">
        <w:rPr>
          <w:rFonts w:ascii="Verdana" w:hAnsi="Verdana"/>
          <w:sz w:val="24"/>
          <w:szCs w:val="24"/>
        </w:rPr>
        <w:t>y Club)</w:t>
      </w:r>
    </w:p>
    <w:p w14:paraId="078DA82E" w14:textId="77777777" w:rsidR="008E1259" w:rsidRPr="00AE047B" w:rsidRDefault="008E1259" w:rsidP="008E1259">
      <w:pPr>
        <w:rPr>
          <w:rFonts w:ascii="Verdana" w:hAnsi="Verdana"/>
          <w:sz w:val="24"/>
          <w:szCs w:val="24"/>
        </w:rPr>
      </w:pPr>
    </w:p>
    <w:p w14:paraId="04DDE7FF" w14:textId="77777777" w:rsidR="008E1259" w:rsidRDefault="008E1259" w:rsidP="008E1259"/>
    <w:sectPr w:rsidR="008E12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259"/>
    <w:rsid w:val="000E391D"/>
    <w:rsid w:val="000F048E"/>
    <w:rsid w:val="0010528F"/>
    <w:rsid w:val="00334578"/>
    <w:rsid w:val="00397DF3"/>
    <w:rsid w:val="005607B0"/>
    <w:rsid w:val="006675EE"/>
    <w:rsid w:val="00736F8D"/>
    <w:rsid w:val="00750ACE"/>
    <w:rsid w:val="00837A8F"/>
    <w:rsid w:val="008E1259"/>
    <w:rsid w:val="008F7039"/>
    <w:rsid w:val="009A4D51"/>
    <w:rsid w:val="00A773B9"/>
    <w:rsid w:val="00AE047B"/>
    <w:rsid w:val="00B05D9C"/>
    <w:rsid w:val="00B13C73"/>
    <w:rsid w:val="00B46169"/>
    <w:rsid w:val="00B74701"/>
    <w:rsid w:val="00C95309"/>
    <w:rsid w:val="00DB669A"/>
    <w:rsid w:val="00E42C72"/>
    <w:rsid w:val="00EA18AB"/>
    <w:rsid w:val="00F93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FC0A87"/>
  <w15:chartTrackingRefBased/>
  <w15:docId w15:val="{98B02048-71BF-4119-A23C-9702296F9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42C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2C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4647582239?pwd=bHF1Y3lsM0I5eFVIbHhONmR4e%09TMzUT09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us02web.zoom.us/j/84053360051?pwd=VUoveHR3WktLVGplbk1MRkU1QVJqQT0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kofc.org/en/for-members/resources/member-webcasts.html" TargetMode="External"/><Relationship Id="rId5" Type="http://schemas.openxmlformats.org/officeDocument/2006/relationships/hyperlink" Target="https://us02web.zoom.us/j/84363879054?pwd=bVVOaFlwVXgvdXVsUGh6YmdnK3FNUT09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4CB8B-5DF2-4727-BDC0-527DBDCF4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Bullock</dc:creator>
  <cp:keywords/>
  <dc:description/>
  <cp:lastModifiedBy>Michael Bullock</cp:lastModifiedBy>
  <cp:revision>19</cp:revision>
  <dcterms:created xsi:type="dcterms:W3CDTF">2021-12-29T00:48:00Z</dcterms:created>
  <dcterms:modified xsi:type="dcterms:W3CDTF">2021-12-29T17:37:00Z</dcterms:modified>
</cp:coreProperties>
</file>